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31" w:rsidRPr="003D0143" w:rsidRDefault="00707A12" w:rsidP="00707A12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МОУ «Лотошинская средняя общеобразовательная школа №1»</w:t>
      </w:r>
    </w:p>
    <w:p w:rsidR="00894B31" w:rsidRPr="003D0143" w:rsidRDefault="00894B31" w:rsidP="00707A12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894B31" w:rsidRPr="003D0143" w:rsidRDefault="00894B31" w:rsidP="00707A12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894B31" w:rsidRPr="003D0143" w:rsidRDefault="00894B31" w:rsidP="00707A12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707A12" w:rsidRPr="003D0143" w:rsidRDefault="00707A12" w:rsidP="00707A12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707A12" w:rsidRPr="003D0143" w:rsidRDefault="00707A12" w:rsidP="00707A12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143">
        <w:rPr>
          <w:rFonts w:ascii="Times New Roman" w:hAnsi="Times New Roman" w:cs="Times New Roman"/>
          <w:b/>
          <w:bCs/>
          <w:sz w:val="28"/>
          <w:szCs w:val="28"/>
        </w:rPr>
        <w:t>Урок математики в 3 классе</w:t>
      </w:r>
    </w:p>
    <w:p w:rsidR="00707A12" w:rsidRPr="003D0143" w:rsidRDefault="00707A12" w:rsidP="00707A12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A12" w:rsidRPr="003D0143" w:rsidRDefault="00707A12" w:rsidP="00707A12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A12" w:rsidRPr="003D0143" w:rsidRDefault="00707A12" w:rsidP="00707A12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143">
        <w:rPr>
          <w:rFonts w:ascii="Times New Roman" w:hAnsi="Times New Roman" w:cs="Times New Roman"/>
          <w:b/>
          <w:bCs/>
          <w:sz w:val="28"/>
          <w:szCs w:val="28"/>
        </w:rPr>
        <w:t>Табличное умножение и деление. Закрепление.</w:t>
      </w:r>
    </w:p>
    <w:p w:rsidR="00707A12" w:rsidRPr="003D0143" w:rsidRDefault="00707A12" w:rsidP="00707A12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894B31" w:rsidRPr="003D0143" w:rsidRDefault="00894B31" w:rsidP="00707A12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894B31" w:rsidRPr="003D0143" w:rsidRDefault="00894B31" w:rsidP="00707A12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894B31" w:rsidRPr="003D0143" w:rsidRDefault="00894B31" w:rsidP="00707A12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894B31" w:rsidRPr="003D0143" w:rsidRDefault="00FE20F1" w:rsidP="00FE20F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Учитель Клюева Н.Ю.</w:t>
      </w:r>
    </w:p>
    <w:p w:rsidR="00FE20F1" w:rsidRPr="003D0143" w:rsidRDefault="00FE20F1" w:rsidP="00FE20F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E20F1" w:rsidRPr="003D0143" w:rsidRDefault="00FE20F1" w:rsidP="00FE20F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E20F1" w:rsidRPr="003D0143" w:rsidRDefault="00FE20F1" w:rsidP="00FE20F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E20F1" w:rsidRPr="003D0143" w:rsidRDefault="00FE20F1" w:rsidP="00FE20F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E20F1" w:rsidRPr="003D0143" w:rsidRDefault="00FE20F1" w:rsidP="00FE20F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E20F1" w:rsidRPr="003D0143" w:rsidRDefault="00FE20F1" w:rsidP="00FE20F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FE20F1" w:rsidRPr="003D0143" w:rsidRDefault="00FE20F1" w:rsidP="00FE20F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D0143" w:rsidRDefault="00FE20F1" w:rsidP="00FE20F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п. Лотошино</w:t>
      </w:r>
    </w:p>
    <w:p w:rsidR="003D0143" w:rsidRDefault="003D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4B31" w:rsidRPr="003D0143" w:rsidRDefault="00894B31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:</w:t>
      </w:r>
      <w:r w:rsidRPr="003D0143">
        <w:rPr>
          <w:rFonts w:ascii="Times New Roman" w:hAnsi="Times New Roman" w:cs="Times New Roman"/>
          <w:sz w:val="28"/>
          <w:szCs w:val="28"/>
        </w:rPr>
        <w:t xml:space="preserve"> закреплять знание таблицы умножения, умение решать задачи изученных видов; учить рассуждать и делать выводы.</w:t>
      </w:r>
    </w:p>
    <w:p w:rsidR="00894B31" w:rsidRPr="003D0143" w:rsidRDefault="00894B31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  <w:r w:rsidRPr="003D0143">
        <w:rPr>
          <w:rFonts w:ascii="Times New Roman" w:hAnsi="Times New Roman" w:cs="Times New Roman"/>
          <w:sz w:val="28"/>
          <w:szCs w:val="28"/>
        </w:rPr>
        <w:t xml:space="preserve"> уч-ся научатся пользоваться таблицей умножения и деления; решать задачи изученных видов; оценивать правильность выполнения действий; устанавливать причинно-следственные связи; строить суждения об объекте, его строении, свойствах и связях.</w:t>
      </w:r>
    </w:p>
    <w:p w:rsidR="00894B31" w:rsidRPr="003D0143" w:rsidRDefault="00894B31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3D0143">
        <w:rPr>
          <w:rFonts w:ascii="Times New Roman" w:hAnsi="Times New Roman" w:cs="Times New Roman"/>
          <w:sz w:val="28"/>
          <w:szCs w:val="28"/>
        </w:rPr>
        <w:t xml:space="preserve">кукла, </w:t>
      </w:r>
      <w:proofErr w:type="gramStart"/>
      <w:r w:rsidRPr="003D0143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3D0143">
        <w:rPr>
          <w:rFonts w:ascii="Times New Roman" w:hAnsi="Times New Roman" w:cs="Times New Roman"/>
          <w:sz w:val="28"/>
          <w:szCs w:val="28"/>
        </w:rPr>
        <w:t>, Баба Яга, карточки с примерами для устного счета.</w:t>
      </w:r>
    </w:p>
    <w:p w:rsidR="00894B31" w:rsidRPr="003D0143" w:rsidRDefault="00894B31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Ход урока.</w:t>
      </w:r>
    </w:p>
    <w:p w:rsidR="00894B31" w:rsidRPr="003D0143" w:rsidRDefault="00894B31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14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D0143">
        <w:rPr>
          <w:rFonts w:ascii="Times New Roman" w:hAnsi="Times New Roman" w:cs="Times New Roman"/>
          <w:b/>
          <w:bCs/>
          <w:sz w:val="28"/>
          <w:szCs w:val="28"/>
        </w:rPr>
        <w:t>.Организация класса.</w:t>
      </w:r>
      <w:proofErr w:type="gramEnd"/>
    </w:p>
    <w:p w:rsidR="00400D33" w:rsidRPr="003D0143" w:rsidRDefault="00894B31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14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D01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415B2" w:rsidRPr="003D0143">
        <w:rPr>
          <w:rFonts w:ascii="Times New Roman" w:hAnsi="Times New Roman" w:cs="Times New Roman"/>
          <w:b/>
          <w:bCs/>
          <w:sz w:val="28"/>
          <w:szCs w:val="28"/>
        </w:rPr>
        <w:t>Актуализация знаний.</w:t>
      </w:r>
      <w:proofErr w:type="gramEnd"/>
    </w:p>
    <w:p w:rsidR="001575EE" w:rsidRPr="003D0143" w:rsidRDefault="000A52FD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Математический диктант с последующей проверкой и самооценкой.</w:t>
      </w:r>
    </w:p>
    <w:p w:rsidR="00A415B2" w:rsidRPr="003D0143" w:rsidRDefault="00A415B2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1.Произведение чисел 4 и 8.</w:t>
      </w:r>
    </w:p>
    <w:p w:rsidR="00A415B2" w:rsidRPr="003D0143" w:rsidRDefault="00A415B2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2.Частное 4, делимое 12. Чему равен делитель?</w:t>
      </w:r>
    </w:p>
    <w:p w:rsidR="00A415B2" w:rsidRPr="003D0143" w:rsidRDefault="00A415B2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3.Какое число в 6 раз больше, чем 8?</w:t>
      </w:r>
    </w:p>
    <w:p w:rsidR="001575EE" w:rsidRPr="003D0143" w:rsidRDefault="00A415B2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4.Какое число умножили на 5 и получили 35?</w:t>
      </w:r>
    </w:p>
    <w:p w:rsidR="001575EE" w:rsidRPr="003D0143" w:rsidRDefault="00A415B2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5.Во сколько раз 4 меньше, чем 16?</w:t>
      </w:r>
    </w:p>
    <w:p w:rsidR="00A415B2" w:rsidRPr="003D0143" w:rsidRDefault="00A415B2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6.Увеличьте 6 в 9 раз.</w:t>
      </w:r>
    </w:p>
    <w:p w:rsidR="00A415B2" w:rsidRPr="003D0143" w:rsidRDefault="00A415B2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7.Уменьшите 6 в 2 раза.</w:t>
      </w:r>
    </w:p>
    <w:p w:rsidR="00A415B2" w:rsidRPr="003D0143" w:rsidRDefault="00A415B2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8.Число 7 умножьте на само себя.</w:t>
      </w:r>
    </w:p>
    <w:p w:rsidR="00A415B2" w:rsidRPr="003D0143" w:rsidRDefault="00A415B2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14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3D0143">
        <w:rPr>
          <w:rFonts w:ascii="Times New Roman" w:hAnsi="Times New Roman" w:cs="Times New Roman"/>
          <w:b/>
          <w:bCs/>
          <w:sz w:val="28"/>
          <w:szCs w:val="28"/>
        </w:rPr>
        <w:t>.Самоопределение к деятельности.</w:t>
      </w:r>
      <w:proofErr w:type="gramEnd"/>
    </w:p>
    <w:p w:rsidR="00FB7D1C" w:rsidRPr="003D0143" w:rsidRDefault="00FB7D1C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Сформулируйте тему и задачи урока.</w:t>
      </w:r>
    </w:p>
    <w:p w:rsidR="00FB7D1C" w:rsidRPr="003D0143" w:rsidRDefault="00FB7D1C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143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D0143">
        <w:rPr>
          <w:rFonts w:ascii="Times New Roman" w:hAnsi="Times New Roman" w:cs="Times New Roman"/>
          <w:b/>
          <w:bCs/>
          <w:sz w:val="28"/>
          <w:szCs w:val="28"/>
        </w:rPr>
        <w:t>.Работа по теме урока.</w:t>
      </w:r>
      <w:proofErr w:type="gramEnd"/>
    </w:p>
    <w:p w:rsidR="00FB7D1C" w:rsidRPr="003D0143" w:rsidRDefault="00FB7D1C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143">
        <w:rPr>
          <w:rFonts w:ascii="Times New Roman" w:hAnsi="Times New Roman" w:cs="Times New Roman"/>
          <w:sz w:val="28"/>
          <w:szCs w:val="28"/>
        </w:rPr>
        <w:t>(Вдруг кто-то стучится в дверь.</w:t>
      </w:r>
      <w:proofErr w:type="gramEnd"/>
      <w:r w:rsidRPr="003D0143">
        <w:rPr>
          <w:rFonts w:ascii="Times New Roman" w:hAnsi="Times New Roman" w:cs="Times New Roman"/>
          <w:sz w:val="28"/>
          <w:szCs w:val="28"/>
        </w:rPr>
        <w:t xml:space="preserve"> Учитель открывает дверь. </w:t>
      </w:r>
      <w:proofErr w:type="gramStart"/>
      <w:r w:rsidRPr="003D0143">
        <w:rPr>
          <w:rFonts w:ascii="Times New Roman" w:hAnsi="Times New Roman" w:cs="Times New Roman"/>
          <w:sz w:val="28"/>
          <w:szCs w:val="28"/>
        </w:rPr>
        <w:t>«Входит» кукла.)</w:t>
      </w:r>
      <w:proofErr w:type="gramEnd"/>
    </w:p>
    <w:p w:rsidR="00FB7D1C" w:rsidRPr="003D0143" w:rsidRDefault="00FB7D1C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Ребята, познакомьтесь, это Маша. О ней сложено много сказок.</w:t>
      </w:r>
      <w:r w:rsidR="00907746" w:rsidRPr="003D0143">
        <w:rPr>
          <w:rFonts w:ascii="Times New Roman" w:hAnsi="Times New Roman" w:cs="Times New Roman"/>
          <w:sz w:val="28"/>
          <w:szCs w:val="28"/>
        </w:rPr>
        <w:t xml:space="preserve"> </w:t>
      </w:r>
      <w:r w:rsidRPr="003D0143">
        <w:rPr>
          <w:rFonts w:ascii="Times New Roman" w:hAnsi="Times New Roman" w:cs="Times New Roman"/>
          <w:sz w:val="28"/>
          <w:szCs w:val="28"/>
        </w:rPr>
        <w:t>Приведите примеры.</w:t>
      </w:r>
    </w:p>
    <w:p w:rsidR="00FB7D1C" w:rsidRPr="003D0143" w:rsidRDefault="00FB7D1C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Маша пришла к нам за помощью. Подружки зовут ее в лес по грибы да по ягоды, а родители не отпускают ее, боятся. Расплакалась Маша, жалко </w:t>
      </w:r>
      <w:proofErr w:type="gramStart"/>
      <w:r w:rsidRPr="003D0143">
        <w:rPr>
          <w:rFonts w:ascii="Times New Roman" w:hAnsi="Times New Roman" w:cs="Times New Roman"/>
          <w:sz w:val="28"/>
          <w:szCs w:val="28"/>
        </w:rPr>
        <w:t>стало ее родителям</w:t>
      </w:r>
      <w:r w:rsidR="00907746" w:rsidRPr="003D0143">
        <w:rPr>
          <w:rFonts w:ascii="Times New Roman" w:hAnsi="Times New Roman" w:cs="Times New Roman"/>
          <w:sz w:val="28"/>
          <w:szCs w:val="28"/>
        </w:rPr>
        <w:t xml:space="preserve"> и придумали</w:t>
      </w:r>
      <w:proofErr w:type="gramEnd"/>
      <w:r w:rsidR="00907746" w:rsidRPr="003D0143">
        <w:rPr>
          <w:rFonts w:ascii="Times New Roman" w:hAnsi="Times New Roman" w:cs="Times New Roman"/>
          <w:sz w:val="28"/>
          <w:szCs w:val="28"/>
        </w:rPr>
        <w:t xml:space="preserve"> они ей задание:</w:t>
      </w:r>
    </w:p>
    <w:p w:rsidR="00907746" w:rsidRPr="003D0143" w:rsidRDefault="00907746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Решишь правильно примеры, отпустим.</w:t>
      </w:r>
    </w:p>
    <w:p w:rsidR="00907746" w:rsidRPr="003D0143" w:rsidRDefault="00907746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lastRenderedPageBreak/>
        <w:t xml:space="preserve"> - Маша – маленькая. В школу еще не ходит. Поможем ей?</w:t>
      </w:r>
    </w:p>
    <w:p w:rsidR="00907746" w:rsidRPr="003D0143" w:rsidRDefault="00907746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1.Устный счет.</w:t>
      </w:r>
    </w:p>
    <w:p w:rsidR="00907746" w:rsidRPr="003D0143" w:rsidRDefault="00907746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(Учитель показывает карточки с примерами, </w:t>
      </w:r>
      <w:proofErr w:type="spellStart"/>
      <w:proofErr w:type="gramStart"/>
      <w:r w:rsidRPr="003D014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D014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D0143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3D0143">
        <w:rPr>
          <w:rFonts w:ascii="Times New Roman" w:hAnsi="Times New Roman" w:cs="Times New Roman"/>
          <w:sz w:val="28"/>
          <w:szCs w:val="28"/>
        </w:rPr>
        <w:t xml:space="preserve"> зачитывают их разными способами и решают.)</w:t>
      </w:r>
    </w:p>
    <w:p w:rsidR="00907746" w:rsidRPr="003D0143" w:rsidRDefault="00075F39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    </w:t>
      </w:r>
      <w:r w:rsidR="00907746" w:rsidRPr="003D0143">
        <w:rPr>
          <w:rFonts w:ascii="Times New Roman" w:hAnsi="Times New Roman" w:cs="Times New Roman"/>
          <w:sz w:val="28"/>
          <w:szCs w:val="28"/>
        </w:rPr>
        <w:t>7Х4         81:9       6Х9       35:5       3Х3</w:t>
      </w:r>
    </w:p>
    <w:p w:rsidR="00907746" w:rsidRPr="003D0143" w:rsidRDefault="00075F39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    </w:t>
      </w:r>
      <w:r w:rsidR="00907746" w:rsidRPr="003D0143">
        <w:rPr>
          <w:rFonts w:ascii="Times New Roman" w:hAnsi="Times New Roman" w:cs="Times New Roman"/>
          <w:sz w:val="28"/>
          <w:szCs w:val="28"/>
        </w:rPr>
        <w:t>8Х8         36:6       3Х7       24:4       16:2</w:t>
      </w:r>
    </w:p>
    <w:p w:rsidR="00907746" w:rsidRPr="003D0143" w:rsidRDefault="00907746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Обрадовалась Маша и побежала догонять подружек.</w:t>
      </w:r>
    </w:p>
    <w:p w:rsidR="00907746" w:rsidRPr="003D0143" w:rsidRDefault="00907746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Идут они по лесу, пес</w:t>
      </w:r>
      <w:r w:rsidR="002C25FC" w:rsidRPr="003D0143">
        <w:rPr>
          <w:rFonts w:ascii="Times New Roman" w:hAnsi="Times New Roman" w:cs="Times New Roman"/>
          <w:sz w:val="28"/>
          <w:szCs w:val="28"/>
        </w:rPr>
        <w:t>ни поют, грибы да ягоды собирают</w:t>
      </w:r>
      <w:r w:rsidRPr="003D0143">
        <w:rPr>
          <w:rFonts w:ascii="Times New Roman" w:hAnsi="Times New Roman" w:cs="Times New Roman"/>
          <w:sz w:val="28"/>
          <w:szCs w:val="28"/>
        </w:rPr>
        <w:t>, а в самой чаще отстала Маша от подружек, да и заблудилась.</w:t>
      </w:r>
    </w:p>
    <w:p w:rsidR="00907746" w:rsidRPr="003D0143" w:rsidRDefault="00907746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  Долго шла она по дремучему лесу</w:t>
      </w:r>
      <w:proofErr w:type="gramStart"/>
      <w:r w:rsidRPr="003D0143">
        <w:rPr>
          <w:rFonts w:ascii="Times New Roman" w:hAnsi="Times New Roman" w:cs="Times New Roman"/>
          <w:sz w:val="28"/>
          <w:szCs w:val="28"/>
        </w:rPr>
        <w:t xml:space="preserve">… </w:t>
      </w:r>
      <w:r w:rsidR="002C25FC" w:rsidRPr="003D0143">
        <w:rPr>
          <w:rFonts w:ascii="Times New Roman" w:hAnsi="Times New Roman" w:cs="Times New Roman"/>
          <w:sz w:val="28"/>
          <w:szCs w:val="28"/>
        </w:rPr>
        <w:t xml:space="preserve"> </w:t>
      </w:r>
      <w:r w:rsidRPr="003D01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D0143">
        <w:rPr>
          <w:rFonts w:ascii="Times New Roman" w:hAnsi="Times New Roman" w:cs="Times New Roman"/>
          <w:sz w:val="28"/>
          <w:szCs w:val="28"/>
        </w:rPr>
        <w:t xml:space="preserve"> вдруг очутилась в «лесной школе».</w:t>
      </w:r>
      <w:r w:rsidR="002C25FC" w:rsidRPr="003D0143">
        <w:rPr>
          <w:rFonts w:ascii="Times New Roman" w:hAnsi="Times New Roman" w:cs="Times New Roman"/>
          <w:sz w:val="28"/>
          <w:szCs w:val="28"/>
        </w:rPr>
        <w:t xml:space="preserve"> </w:t>
      </w:r>
      <w:r w:rsidRPr="003D0143">
        <w:rPr>
          <w:rFonts w:ascii="Times New Roman" w:hAnsi="Times New Roman" w:cs="Times New Roman"/>
          <w:sz w:val="28"/>
          <w:szCs w:val="28"/>
        </w:rPr>
        <w:t>Попросила она совета у Мишутки и Зайки, как выйти из леса, а те отвечают: «</w:t>
      </w:r>
      <w:r w:rsidR="00075F39" w:rsidRPr="003D0143">
        <w:rPr>
          <w:rFonts w:ascii="Times New Roman" w:hAnsi="Times New Roman" w:cs="Times New Roman"/>
          <w:sz w:val="28"/>
          <w:szCs w:val="28"/>
        </w:rPr>
        <w:t>Пом</w:t>
      </w:r>
      <w:r w:rsidR="00673277" w:rsidRPr="003D0143">
        <w:rPr>
          <w:rFonts w:ascii="Times New Roman" w:hAnsi="Times New Roman" w:cs="Times New Roman"/>
          <w:sz w:val="28"/>
          <w:szCs w:val="28"/>
        </w:rPr>
        <w:t xml:space="preserve">оги нам </w:t>
      </w:r>
      <w:proofErr w:type="gramStart"/>
      <w:r w:rsidR="00673277" w:rsidRPr="003D0143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="00673277" w:rsidRPr="003D0143">
        <w:rPr>
          <w:rFonts w:ascii="Times New Roman" w:hAnsi="Times New Roman" w:cs="Times New Roman"/>
          <w:sz w:val="28"/>
          <w:szCs w:val="28"/>
        </w:rPr>
        <w:t xml:space="preserve"> решить задания</w:t>
      </w:r>
      <w:r w:rsidRPr="003D0143">
        <w:rPr>
          <w:rFonts w:ascii="Times New Roman" w:hAnsi="Times New Roman" w:cs="Times New Roman"/>
          <w:sz w:val="28"/>
          <w:szCs w:val="28"/>
        </w:rPr>
        <w:t>».</w:t>
      </w:r>
    </w:p>
    <w:p w:rsidR="00075F39" w:rsidRPr="003D0143" w:rsidRDefault="00075F39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Поможем Мишутке составить и решить задачу.</w:t>
      </w:r>
    </w:p>
    <w:p w:rsidR="00075F39" w:rsidRPr="003D0143" w:rsidRDefault="00075F39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2.Комментированное составление задачи по краткой записи и ее решение.</w:t>
      </w:r>
    </w:p>
    <w:p w:rsidR="00075F39" w:rsidRPr="003D0143" w:rsidRDefault="00075F39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    6 книг – 48 руб.</w:t>
      </w:r>
    </w:p>
    <w:p w:rsidR="00075F39" w:rsidRPr="003D0143" w:rsidRDefault="00075F39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    2 книги</w:t>
      </w:r>
      <w:proofErr w:type="gramStart"/>
      <w:r w:rsidRPr="003D0143">
        <w:rPr>
          <w:rFonts w:ascii="Times New Roman" w:hAnsi="Times New Roman" w:cs="Times New Roman"/>
          <w:sz w:val="28"/>
          <w:szCs w:val="28"/>
        </w:rPr>
        <w:t xml:space="preserve"> - ?</w:t>
      </w:r>
      <w:proofErr w:type="gramEnd"/>
    </w:p>
    <w:p w:rsidR="00075F39" w:rsidRPr="003D0143" w:rsidRDefault="00075F39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Можем ли мы сразу ответить на главный вопрос задачи? (Нет.)</w:t>
      </w:r>
    </w:p>
    <w:p w:rsidR="00075F39" w:rsidRPr="003D0143" w:rsidRDefault="00075F39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Почему? (Не знаем, сколько стоит 1 книга.)</w:t>
      </w:r>
    </w:p>
    <w:p w:rsidR="00075F39" w:rsidRPr="003D0143" w:rsidRDefault="00075F39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А можем это узнать? (Да.)</w:t>
      </w:r>
    </w:p>
    <w:p w:rsidR="00075F39" w:rsidRPr="003D0143" w:rsidRDefault="00075F39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Зная, сколько стоит 1 книга, можем узнать, сколько стоят 2 книги? (Да.)</w:t>
      </w:r>
    </w:p>
    <w:p w:rsidR="00075F39" w:rsidRPr="003D0143" w:rsidRDefault="00075F39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Какая это задача? (Составная.)</w:t>
      </w:r>
    </w:p>
    <w:p w:rsidR="00075F39" w:rsidRPr="003D0143" w:rsidRDefault="00075F39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(1 ученик решает у доски с объяснением, остальные дети записывают решение в тетрадь.)</w:t>
      </w:r>
    </w:p>
    <w:p w:rsidR="00673277" w:rsidRPr="003D0143" w:rsidRDefault="00673277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Как можно записать решение задачи выражением?</w:t>
      </w:r>
    </w:p>
    <w:p w:rsidR="00673277" w:rsidRPr="003D0143" w:rsidRDefault="00673277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3.Работа в парах - решение выражений на выбор порядка действий.</w:t>
      </w:r>
    </w:p>
    <w:p w:rsidR="00673277" w:rsidRPr="003D0143" w:rsidRDefault="00673277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А теперь поможем Зайке решить выражения. Но сначала вспомним правила о порядке действий.</w:t>
      </w:r>
    </w:p>
    <w:p w:rsidR="00673277" w:rsidRPr="003D0143" w:rsidRDefault="00673277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  24:4Х7                             40+6Х8</w:t>
      </w:r>
    </w:p>
    <w:p w:rsidR="00673277" w:rsidRPr="003D0143" w:rsidRDefault="00673277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  3Х6:9                               9Х(26-18)</w:t>
      </w:r>
    </w:p>
    <w:p w:rsidR="00707A12" w:rsidRPr="003D0143" w:rsidRDefault="00707A12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lastRenderedPageBreak/>
        <w:t xml:space="preserve"> - Закончился урок у </w:t>
      </w:r>
      <w:proofErr w:type="gramStart"/>
      <w:r w:rsidRPr="003D0143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3D0143">
        <w:rPr>
          <w:rFonts w:ascii="Times New Roman" w:hAnsi="Times New Roman" w:cs="Times New Roman"/>
          <w:sz w:val="28"/>
          <w:szCs w:val="28"/>
        </w:rPr>
        <w:t>, и они показали Маше дорогу из дремучего леса. Обрадовалась она, да вдруг, откуда ни возьмись, выросла перед ней «избушка на курьих ножках» и Баба Яга  в окне.</w:t>
      </w:r>
    </w:p>
    <w:p w:rsidR="00707A12" w:rsidRPr="003D0143" w:rsidRDefault="00707A12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D0143">
        <w:rPr>
          <w:rFonts w:ascii="Times New Roman" w:hAnsi="Times New Roman" w:cs="Times New Roman"/>
          <w:sz w:val="28"/>
          <w:szCs w:val="28"/>
        </w:rPr>
        <w:t>Пошто</w:t>
      </w:r>
      <w:proofErr w:type="spellEnd"/>
      <w:r w:rsidRPr="003D0143">
        <w:rPr>
          <w:rFonts w:ascii="Times New Roman" w:hAnsi="Times New Roman" w:cs="Times New Roman"/>
          <w:sz w:val="28"/>
          <w:szCs w:val="28"/>
        </w:rPr>
        <w:t xml:space="preserve"> в лес пришла, </w:t>
      </w:r>
      <w:proofErr w:type="gramStart"/>
      <w:r w:rsidRPr="003D0143">
        <w:rPr>
          <w:rFonts w:ascii="Times New Roman" w:hAnsi="Times New Roman" w:cs="Times New Roman"/>
          <w:sz w:val="28"/>
          <w:szCs w:val="28"/>
        </w:rPr>
        <w:t>окаянная</w:t>
      </w:r>
      <w:proofErr w:type="gramEnd"/>
      <w:r w:rsidRPr="003D0143">
        <w:rPr>
          <w:rFonts w:ascii="Times New Roman" w:hAnsi="Times New Roman" w:cs="Times New Roman"/>
          <w:sz w:val="28"/>
          <w:szCs w:val="28"/>
        </w:rPr>
        <w:t>?</w:t>
      </w:r>
    </w:p>
    <w:p w:rsidR="00707A12" w:rsidRPr="003D0143" w:rsidRDefault="00707A12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Рассказала ей девочка, что с ней произошло, попросила помощи.</w:t>
      </w:r>
    </w:p>
    <w:p w:rsidR="00707A12" w:rsidRPr="003D0143" w:rsidRDefault="00707A12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Отпущу я тебя, если ребята правильно выполнят мои задания.</w:t>
      </w:r>
    </w:p>
    <w:p w:rsidR="00707A12" w:rsidRPr="003D0143" w:rsidRDefault="00707A12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4.Физминутка.</w:t>
      </w:r>
    </w:p>
    <w:p w:rsidR="00707A12" w:rsidRPr="003D0143" w:rsidRDefault="002C25FC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5.Самостоятельная работа по вариантам.</w:t>
      </w:r>
    </w:p>
    <w:p w:rsidR="002C25FC" w:rsidRPr="003D0143" w:rsidRDefault="002C25FC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1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0143">
        <w:rPr>
          <w:rFonts w:ascii="Times New Roman" w:hAnsi="Times New Roman" w:cs="Times New Roman"/>
          <w:sz w:val="28"/>
          <w:szCs w:val="28"/>
        </w:rPr>
        <w:t>вариант (для сильных уч-ся).</w:t>
      </w:r>
      <w:proofErr w:type="gramEnd"/>
    </w:p>
    <w:p w:rsidR="002C25FC" w:rsidRPr="003D0143" w:rsidRDefault="002C25FC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1.Решите задачу.</w:t>
      </w:r>
    </w:p>
    <w:p w:rsidR="002C25FC" w:rsidRPr="003D0143" w:rsidRDefault="002C25FC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Света вырезала 30 кружков, а Саша в 5 раз меньше. Сколько кружков вырезали дети вместе?</w:t>
      </w:r>
    </w:p>
    <w:p w:rsidR="002C25FC" w:rsidRPr="003D0143" w:rsidRDefault="002C25FC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2.Найдите неверные записи и исправьте ошибки.</w:t>
      </w:r>
    </w:p>
    <w:p w:rsidR="002C25FC" w:rsidRPr="003D0143" w:rsidRDefault="007F29F8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36</w:t>
      </w:r>
      <w:proofErr w:type="gramStart"/>
      <w:r w:rsidRPr="003D01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0143">
        <w:rPr>
          <w:rFonts w:ascii="Times New Roman" w:hAnsi="Times New Roman" w:cs="Times New Roman"/>
          <w:sz w:val="28"/>
          <w:szCs w:val="28"/>
        </w:rPr>
        <w:t xml:space="preserve"> 9 &gt; 32 : 4                                   7 Х 8 &gt; 6 Х 9</w:t>
      </w:r>
    </w:p>
    <w:p w:rsidR="007F29F8" w:rsidRPr="003D0143" w:rsidRDefault="007F29F8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48</w:t>
      </w:r>
      <w:proofErr w:type="gramStart"/>
      <w:r w:rsidRPr="003D01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0143">
        <w:rPr>
          <w:rFonts w:ascii="Times New Roman" w:hAnsi="Times New Roman" w:cs="Times New Roman"/>
          <w:sz w:val="28"/>
          <w:szCs w:val="28"/>
        </w:rPr>
        <w:t xml:space="preserve"> 8 &gt; 42 : 6                                   3 – 5 &lt; 8 – 2 </w:t>
      </w:r>
    </w:p>
    <w:p w:rsidR="007F29F8" w:rsidRPr="003D0143" w:rsidRDefault="007F29F8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0143">
        <w:rPr>
          <w:rFonts w:ascii="Times New Roman" w:hAnsi="Times New Roman" w:cs="Times New Roman"/>
          <w:sz w:val="28"/>
          <w:szCs w:val="28"/>
        </w:rPr>
        <w:t>вариант</w:t>
      </w:r>
    </w:p>
    <w:p w:rsidR="007F29F8" w:rsidRPr="003D0143" w:rsidRDefault="007F29F8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1.Вова прочитал летом 9 книг, а Юля в 5 раз больше. Сколько книг прочитала Юля?</w:t>
      </w:r>
    </w:p>
    <w:p w:rsidR="007F29F8" w:rsidRPr="003D0143" w:rsidRDefault="007F29F8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2.Решите выражения.</w:t>
      </w:r>
    </w:p>
    <w:p w:rsidR="007F29F8" w:rsidRPr="003D0143" w:rsidRDefault="007F29F8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81</w:t>
      </w:r>
      <w:proofErr w:type="gramStart"/>
      <w:r w:rsidRPr="003D01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0143">
        <w:rPr>
          <w:rFonts w:ascii="Times New Roman" w:hAnsi="Times New Roman" w:cs="Times New Roman"/>
          <w:sz w:val="28"/>
          <w:szCs w:val="28"/>
        </w:rPr>
        <w:t xml:space="preserve"> 8 Х 7                                       2 Х 9 : 6</w:t>
      </w:r>
    </w:p>
    <w:p w:rsidR="00707A12" w:rsidRPr="003D0143" w:rsidRDefault="007F29F8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48</w:t>
      </w:r>
      <w:proofErr w:type="gramStart"/>
      <w:r w:rsidRPr="003D01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0143">
        <w:rPr>
          <w:rFonts w:ascii="Times New Roman" w:hAnsi="Times New Roman" w:cs="Times New Roman"/>
          <w:sz w:val="28"/>
          <w:szCs w:val="28"/>
        </w:rPr>
        <w:t xml:space="preserve"> 8 Х 7                                       6 Х 4 : 3</w:t>
      </w:r>
    </w:p>
    <w:p w:rsidR="003904DF" w:rsidRPr="003D0143" w:rsidRDefault="003904DF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А теперь сверьте свои решения с ответами Бабы Яги. (Готовое решение у учителя  с заранее заложенной ошибкой закрыто, при проверке открывается.)</w:t>
      </w:r>
    </w:p>
    <w:p w:rsidR="003904DF" w:rsidRPr="003D0143" w:rsidRDefault="003904DF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Вот какая хитрая Баба Яга. Хотела запутать вас, но ничего у нее не получилось. </w:t>
      </w:r>
    </w:p>
    <w:p w:rsidR="003904DF" w:rsidRPr="003D0143" w:rsidRDefault="003904DF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14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D0143">
        <w:rPr>
          <w:rFonts w:ascii="Times New Roman" w:hAnsi="Times New Roman" w:cs="Times New Roman"/>
          <w:b/>
          <w:bCs/>
          <w:sz w:val="28"/>
          <w:szCs w:val="28"/>
        </w:rPr>
        <w:t>.Рефлексия.</w:t>
      </w:r>
      <w:proofErr w:type="gramEnd"/>
    </w:p>
    <w:p w:rsidR="00C40A9D" w:rsidRPr="003D0143" w:rsidRDefault="00C40A9D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143">
        <w:rPr>
          <w:rFonts w:ascii="Times New Roman" w:hAnsi="Times New Roman" w:cs="Times New Roman"/>
          <w:sz w:val="28"/>
          <w:szCs w:val="28"/>
        </w:rPr>
        <w:t xml:space="preserve">- Никак не хочет Баба Яга отпускать Машу из своего царства лесного. Придумывает и придумывает ей новые задания. А заколдовала – то </w:t>
      </w:r>
      <w:proofErr w:type="gramStart"/>
      <w:r w:rsidRPr="003D0143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3D0143">
        <w:rPr>
          <w:rFonts w:ascii="Times New Roman" w:hAnsi="Times New Roman" w:cs="Times New Roman"/>
          <w:sz w:val="28"/>
          <w:szCs w:val="28"/>
        </w:rPr>
        <w:t xml:space="preserve"> как хитро: превратила в красивые цветочки!</w:t>
      </w:r>
    </w:p>
    <w:p w:rsidR="00C40A9D" w:rsidRPr="003D0143" w:rsidRDefault="00C40A9D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lastRenderedPageBreak/>
        <w:t>1)Юра нарисовал 21 флажок, а Миша 7. Во сколько раз меньше флажков нарисовал Миша, чем Юра?</w:t>
      </w:r>
    </w:p>
    <w:p w:rsidR="00C40A9D" w:rsidRPr="003D0143" w:rsidRDefault="00C40A9D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2)Аня разложила 15 открыток в 3 конверта поровну. Сколько открыток в каждом конверте?</w:t>
      </w:r>
    </w:p>
    <w:p w:rsidR="00C40A9D" w:rsidRPr="003D0143" w:rsidRDefault="00C40A9D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3)В классе 3 окна. На каждом окне по 3 цветка. Сколько цветов на всех окнах?</w:t>
      </w:r>
    </w:p>
    <w:p w:rsidR="00C40A9D" w:rsidRPr="003D0143" w:rsidRDefault="00C40A9D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4)В одной вазе 12 яблок, а в другой в 4 раза меньше. Сколько яблок во второй вазе?</w:t>
      </w:r>
    </w:p>
    <w:p w:rsidR="00C40A9D" w:rsidRPr="003D0143" w:rsidRDefault="000A52FD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>5)Гале 8 лет, а мам</w:t>
      </w:r>
      <w:r w:rsidR="00C40A9D" w:rsidRPr="003D0143">
        <w:rPr>
          <w:rFonts w:ascii="Times New Roman" w:hAnsi="Times New Roman" w:cs="Times New Roman"/>
          <w:sz w:val="28"/>
          <w:szCs w:val="28"/>
        </w:rPr>
        <w:t xml:space="preserve">е в 4 раза больше. </w:t>
      </w:r>
      <w:r w:rsidRPr="003D0143">
        <w:rPr>
          <w:rFonts w:ascii="Times New Roman" w:hAnsi="Times New Roman" w:cs="Times New Roman"/>
          <w:sz w:val="28"/>
          <w:szCs w:val="28"/>
        </w:rPr>
        <w:t>Сколько лет маме?</w:t>
      </w:r>
    </w:p>
    <w:p w:rsidR="000A52FD" w:rsidRPr="003D0143" w:rsidRDefault="000A52FD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Ну вот. И с этим заданием справились. Придется Бабе Яге вывести Машу из леса. Маша благодарит вас за помощь.</w:t>
      </w:r>
    </w:p>
    <w:p w:rsidR="003904DF" w:rsidRPr="003D0143" w:rsidRDefault="003904DF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143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3D0143">
        <w:rPr>
          <w:rFonts w:ascii="Times New Roman" w:hAnsi="Times New Roman" w:cs="Times New Roman"/>
          <w:b/>
          <w:bCs/>
          <w:sz w:val="28"/>
          <w:szCs w:val="28"/>
        </w:rPr>
        <w:t>.Подведение итогов урока.</w:t>
      </w:r>
      <w:proofErr w:type="gramEnd"/>
    </w:p>
    <w:p w:rsidR="003904DF" w:rsidRPr="003D0143" w:rsidRDefault="003904DF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Что мы закрепляли сегодня на уроке?</w:t>
      </w:r>
    </w:p>
    <w:p w:rsidR="003904DF" w:rsidRPr="003D0143" w:rsidRDefault="003904DF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</w:t>
      </w:r>
      <w:r w:rsidR="00C40A9D" w:rsidRPr="003D0143">
        <w:rPr>
          <w:rFonts w:ascii="Times New Roman" w:hAnsi="Times New Roman" w:cs="Times New Roman"/>
          <w:sz w:val="28"/>
          <w:szCs w:val="28"/>
        </w:rPr>
        <w:t>Какие задания вызвали у вас затруднения?</w:t>
      </w:r>
    </w:p>
    <w:p w:rsidR="00C40A9D" w:rsidRPr="003D0143" w:rsidRDefault="00C40A9D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За что вы можете похвалить себя?</w:t>
      </w:r>
    </w:p>
    <w:p w:rsidR="00C40A9D" w:rsidRPr="003D0143" w:rsidRDefault="00C40A9D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- Оцените свою работу.</w:t>
      </w:r>
    </w:p>
    <w:p w:rsidR="003904DF" w:rsidRPr="003D0143" w:rsidRDefault="003904DF" w:rsidP="003D0143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143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3D0143">
        <w:rPr>
          <w:rFonts w:ascii="Times New Roman" w:hAnsi="Times New Roman" w:cs="Times New Roman"/>
          <w:b/>
          <w:bCs/>
          <w:sz w:val="28"/>
          <w:szCs w:val="28"/>
        </w:rPr>
        <w:t>.Домашнее задание.</w:t>
      </w:r>
      <w:proofErr w:type="gramEnd"/>
    </w:p>
    <w:p w:rsidR="00075F39" w:rsidRPr="003D0143" w:rsidRDefault="00075F39" w:rsidP="003D0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014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415B2" w:rsidRPr="003D0143" w:rsidRDefault="00A415B2">
      <w:pPr>
        <w:rPr>
          <w:rFonts w:ascii="Times New Roman" w:hAnsi="Times New Roman" w:cs="Times New Roman"/>
          <w:sz w:val="28"/>
          <w:szCs w:val="28"/>
        </w:rPr>
      </w:pPr>
    </w:p>
    <w:sectPr w:rsidR="00A415B2" w:rsidRPr="003D0143" w:rsidSect="00FE20F1">
      <w:pgSz w:w="11906" w:h="16838"/>
      <w:pgMar w:top="1134" w:right="850" w:bottom="1134" w:left="1701" w:header="708" w:footer="708" w:gutter="0"/>
      <w:pgBorders w:display="firstPage"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86CC0"/>
    <w:rsid w:val="00075F39"/>
    <w:rsid w:val="000A52FD"/>
    <w:rsid w:val="000B58A4"/>
    <w:rsid w:val="001575EE"/>
    <w:rsid w:val="00166671"/>
    <w:rsid w:val="001F28AE"/>
    <w:rsid w:val="002C25FC"/>
    <w:rsid w:val="00326BF0"/>
    <w:rsid w:val="00374764"/>
    <w:rsid w:val="003904DF"/>
    <w:rsid w:val="0039123E"/>
    <w:rsid w:val="003D0143"/>
    <w:rsid w:val="00400D33"/>
    <w:rsid w:val="00486AC1"/>
    <w:rsid w:val="00673277"/>
    <w:rsid w:val="00707A12"/>
    <w:rsid w:val="007A571E"/>
    <w:rsid w:val="007F29F8"/>
    <w:rsid w:val="00894B31"/>
    <w:rsid w:val="00907746"/>
    <w:rsid w:val="00A415B2"/>
    <w:rsid w:val="00A86CC0"/>
    <w:rsid w:val="00C40A9D"/>
    <w:rsid w:val="00C91BC3"/>
    <w:rsid w:val="00D22B3A"/>
    <w:rsid w:val="00DE5C80"/>
    <w:rsid w:val="00E11702"/>
    <w:rsid w:val="00EA5A9E"/>
    <w:rsid w:val="00EF2D8F"/>
    <w:rsid w:val="00FB7D1C"/>
    <w:rsid w:val="00FE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11DC-76D0-4088-BA16-5617AE91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1-10T15:31:00Z</dcterms:created>
  <dcterms:modified xsi:type="dcterms:W3CDTF">2019-12-14T13:27:00Z</dcterms:modified>
</cp:coreProperties>
</file>